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F71BC0">
        <w:rPr>
          <w:rFonts w:ascii="Arial Narrow" w:hAnsi="Arial Narrow"/>
          <w:b/>
        </w:rPr>
        <w:t>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ndreja Hlinku </w:t>
            </w:r>
            <w:r w:rsidR="00A913F0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856F23">
        <w:rPr>
          <w:rFonts w:ascii="Arial Narrow" w:hAnsi="Arial Narrow" w:cs="Arial Narrow"/>
          <w:sz w:val="22"/>
          <w:szCs w:val="22"/>
        </w:rPr>
        <w:t>16.3.2018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F71BC0">
        <w:rPr>
          <w:rFonts w:ascii="Arial Narrow" w:hAnsi="Arial Narrow" w:cs="Arial Narrow"/>
          <w:sz w:val="22"/>
          <w:szCs w:val="22"/>
        </w:rPr>
        <w:t>tenie firma &amp; ochrana : 2 124,90</w:t>
      </w:r>
      <w:r w:rsidR="003A5931">
        <w:rPr>
          <w:rFonts w:ascii="Arial Narrow" w:hAnsi="Arial Narrow" w:cs="Arial Narrow"/>
          <w:sz w:val="22"/>
          <w:szCs w:val="22"/>
        </w:rPr>
        <w:t xml:space="preserve"> -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F71BC0">
        <w:rPr>
          <w:rFonts w:ascii="Arial Narrow" w:hAnsi="Arial Narrow" w:cs="Arial Narrow"/>
          <w:sz w:val="22"/>
          <w:szCs w:val="22"/>
        </w:rPr>
        <w:t>947 015,15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71BC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71BC0">
              <w:rPr>
                <w:rFonts w:ascii="Arial Narrow" w:hAnsi="Arial Narrow"/>
                <w:sz w:val="22"/>
                <w:szCs w:val="22"/>
              </w:rPr>
              <w:t>560.73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47.015,1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1BC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1BC0">
              <w:rPr>
                <w:rFonts w:ascii="Arial Narrow" w:hAnsi="Arial Narrow"/>
                <w:sz w:val="22"/>
                <w:szCs w:val="22"/>
              </w:rPr>
              <w:t>11.830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3,6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72.563,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71BC0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947.478,77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43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F71BC0">
              <w:rPr>
                <w:rFonts w:ascii="Calibri" w:hAnsi="Calibri"/>
                <w:color w:val="000000"/>
                <w:sz w:val="22"/>
                <w:szCs w:val="22"/>
              </w:rPr>
              <w:t>404,42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71BC0" w:rsidP="00F71B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4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71BC0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.531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71BC0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0,00</w:t>
            </w:r>
          </w:p>
        </w:tc>
      </w:tr>
    </w:tbl>
    <w:p w:rsidR="005D72CB" w:rsidRPr="00EF4721" w:rsidRDefault="00EF4721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EF4721">
        <w:rPr>
          <w:rFonts w:asciiTheme="minorHAnsi" w:hAnsiTheme="minorHAnsi" w:cstheme="minorHAnsi"/>
          <w:sz w:val="22"/>
          <w:szCs w:val="22"/>
        </w:rPr>
        <w:t xml:space="preserve"> 518-700     Ubytovanie                                                         25.648,96</w:t>
      </w:r>
    </w:p>
    <w:p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188,8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.413,62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,79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0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,24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67,00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11" w:rsidRDefault="003B5211">
      <w:r>
        <w:separator/>
      </w:r>
    </w:p>
  </w:endnote>
  <w:endnote w:type="continuationSeparator" w:id="1">
    <w:p w:rsidR="003B5211" w:rsidRDefault="003B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C0" w:rsidRDefault="00BF1658">
    <w:pPr>
      <w:pStyle w:val="Pta"/>
      <w:jc w:val="right"/>
    </w:pPr>
    <w:fldSimple w:instr="PAGE   \* MERGEFORMAT">
      <w:r w:rsidR="00856F23">
        <w:rPr>
          <w:noProof/>
        </w:rPr>
        <w:t>1</w:t>
      </w:r>
    </w:fldSimple>
  </w:p>
  <w:p w:rsidR="00F71BC0" w:rsidRDefault="00F71B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11" w:rsidRDefault="003B5211">
      <w:r>
        <w:separator/>
      </w:r>
    </w:p>
  </w:footnote>
  <w:footnote w:type="continuationSeparator" w:id="1">
    <w:p w:rsidR="003B5211" w:rsidRDefault="003B5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C0" w:rsidRDefault="00F71BC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F71BC0" w:rsidRDefault="00F71B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71BC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1BC0" w:rsidRPr="003F477D" w:rsidRDefault="00F71BC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1BC0" w:rsidRPr="003F477D" w:rsidRDefault="00F71BC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1BC0" w:rsidRPr="003F477D" w:rsidRDefault="00F71BC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1BC0" w:rsidRPr="003F477D" w:rsidRDefault="00F71BC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71BC0" w:rsidRDefault="00F71BC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312F0"/>
    <w:rsid w:val="00235630"/>
    <w:rsid w:val="0024292E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56F23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6945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2F69"/>
    <w:rsid w:val="00AB7ABD"/>
    <w:rsid w:val="00AC5487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4721"/>
    <w:rsid w:val="00EF6214"/>
    <w:rsid w:val="00F1354B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9E0-DF7B-4286-BEF8-516929E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9-03-12T13:15:00Z</dcterms:created>
  <dcterms:modified xsi:type="dcterms:W3CDTF">2019-03-13T08:21:00Z</dcterms:modified>
</cp:coreProperties>
</file>